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4A31E1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83EA0">
        <w:rPr>
          <w:rFonts w:ascii="Arial" w:hAnsi="Arial" w:cs="Arial"/>
          <w:color w:val="000000"/>
        </w:rPr>
        <w:t>Dr. Paulo Mangabeira Albernaz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983EA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827B5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1:57:00Z</dcterms:modified>
</cp:coreProperties>
</file>